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9A" w:rsidRDefault="00C5769A" w:rsidP="00C5769A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48EC" wp14:editId="4C8F49FE">
                <wp:simplePos x="0" y="0"/>
                <wp:positionH relativeFrom="column">
                  <wp:posOffset>895350</wp:posOffset>
                </wp:positionH>
                <wp:positionV relativeFrom="paragraph">
                  <wp:posOffset>-370840</wp:posOffset>
                </wp:positionV>
                <wp:extent cx="4267200" cy="7048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69A" w:rsidRPr="00D1276D" w:rsidRDefault="00B20BB3" w:rsidP="00DB48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Winter 2023</w:t>
                            </w:r>
                            <w:r w:rsidR="009F1552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– 10 Weeks</w:t>
                            </w:r>
                          </w:p>
                          <w:p w:rsidR="00C5769A" w:rsidRPr="00D1276D" w:rsidRDefault="00C5769A" w:rsidP="00DB48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1276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Early Childhood Music </w:t>
                            </w:r>
                          </w:p>
                          <w:p w:rsidR="00C5769A" w:rsidRDefault="00C5769A" w:rsidP="00C576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94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-29.2pt;width:33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" strokecolor="windowText" strokeweight="3pt">
                <v:textbox>
                  <w:txbxContent>
                    <w:p w:rsidR="00C5769A" w:rsidRPr="00D1276D" w:rsidRDefault="00B20BB3" w:rsidP="00DB48F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Winter 2023</w:t>
                      </w:r>
                      <w:r w:rsidR="009F1552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– 10 Weeks</w:t>
                      </w:r>
                    </w:p>
                    <w:p w:rsidR="00C5769A" w:rsidRPr="00D1276D" w:rsidRDefault="00C5769A" w:rsidP="00DB48F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D1276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Early Childhood Music </w:t>
                      </w:r>
                    </w:p>
                    <w:p w:rsidR="00C5769A" w:rsidRDefault="00C5769A" w:rsidP="00C576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769A" w:rsidRDefault="00C5769A" w:rsidP="00C5769A">
      <w:pPr>
        <w:pStyle w:val="NoSpacing"/>
        <w:jc w:val="center"/>
      </w:pPr>
    </w:p>
    <w:tbl>
      <w:tblPr>
        <w:tblStyle w:val="TableGrid"/>
        <w:tblpPr w:leftFromText="180" w:rightFromText="180" w:vertAnchor="page" w:horzAnchor="margin" w:tblpY="7336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:rsidTr="009F1552">
        <w:trPr>
          <w:trHeight w:val="505"/>
        </w:trPr>
        <w:tc>
          <w:tcPr>
            <w:tcW w:w="4585" w:type="dxa"/>
            <w:gridSpan w:val="7"/>
            <w:vAlign w:val="center"/>
          </w:tcPr>
          <w:p w:rsidR="00C5769A" w:rsidRPr="00D1276D" w:rsidRDefault="004043B3" w:rsidP="009F1552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ebruary</w:t>
            </w:r>
          </w:p>
        </w:tc>
      </w:tr>
      <w:tr w:rsidR="00C5769A" w:rsidRPr="003228F2" w:rsidTr="009F1552">
        <w:trPr>
          <w:trHeight w:val="477"/>
        </w:trPr>
        <w:tc>
          <w:tcPr>
            <w:tcW w:w="655" w:type="dxa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:rsidTr="00B20BB3">
        <w:trPr>
          <w:trHeight w:val="505"/>
        </w:trPr>
        <w:tc>
          <w:tcPr>
            <w:tcW w:w="655" w:type="dxa"/>
            <w:vAlign w:val="center"/>
          </w:tcPr>
          <w:p w:rsidR="00C5769A" w:rsidRPr="003228F2" w:rsidRDefault="0020521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20521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5769A" w:rsidRPr="003228F2" w:rsidTr="009F1552">
        <w:trPr>
          <w:trHeight w:val="477"/>
        </w:trPr>
        <w:tc>
          <w:tcPr>
            <w:tcW w:w="655" w:type="dxa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C5769A" w:rsidRPr="003228F2" w:rsidTr="009F1552">
        <w:trPr>
          <w:trHeight w:val="505"/>
        </w:trPr>
        <w:tc>
          <w:tcPr>
            <w:tcW w:w="655" w:type="dxa"/>
            <w:vAlign w:val="center"/>
          </w:tcPr>
          <w:p w:rsidR="00C5769A" w:rsidRPr="003228F2" w:rsidRDefault="00B20BB3" w:rsidP="009F1552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</w:tr>
      <w:tr w:rsidR="00C5769A" w:rsidRPr="003228F2" w:rsidTr="009F1552">
        <w:trPr>
          <w:trHeight w:val="477"/>
        </w:trPr>
        <w:tc>
          <w:tcPr>
            <w:tcW w:w="655" w:type="dxa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232F75" w:rsidRPr="003228F2" w:rsidTr="00B20BB3">
        <w:trPr>
          <w:trHeight w:val="533"/>
        </w:trPr>
        <w:tc>
          <w:tcPr>
            <w:tcW w:w="655" w:type="dxa"/>
            <w:shd w:val="clear" w:color="auto" w:fill="auto"/>
            <w:vAlign w:val="center"/>
          </w:tcPr>
          <w:p w:rsidR="00232F75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232F75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232F75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232F75" w:rsidRPr="003228F2" w:rsidRDefault="00232F75" w:rsidP="009F155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232F75" w:rsidRPr="003228F2" w:rsidRDefault="00232F75" w:rsidP="009F155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232F75" w:rsidRPr="003228F2" w:rsidRDefault="00232F75" w:rsidP="009F155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232F75" w:rsidRPr="003228F2" w:rsidRDefault="00232F75" w:rsidP="009F155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7336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:rsidTr="009F1552">
        <w:trPr>
          <w:trHeight w:val="505"/>
        </w:trPr>
        <w:tc>
          <w:tcPr>
            <w:tcW w:w="4585" w:type="dxa"/>
            <w:gridSpan w:val="7"/>
            <w:vAlign w:val="center"/>
          </w:tcPr>
          <w:p w:rsidR="00C5769A" w:rsidRPr="00D1276D" w:rsidRDefault="004043B3" w:rsidP="009F1552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arch</w:t>
            </w:r>
          </w:p>
        </w:tc>
      </w:tr>
      <w:tr w:rsidR="00C5769A" w:rsidRPr="003228F2" w:rsidTr="009F1552">
        <w:trPr>
          <w:trHeight w:val="477"/>
        </w:trPr>
        <w:tc>
          <w:tcPr>
            <w:tcW w:w="655" w:type="dxa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:rsidTr="00C9347C">
        <w:trPr>
          <w:trHeight w:val="505"/>
        </w:trPr>
        <w:tc>
          <w:tcPr>
            <w:tcW w:w="655" w:type="dxa"/>
            <w:vAlign w:val="center"/>
          </w:tcPr>
          <w:p w:rsidR="00C5769A" w:rsidRPr="003228F2" w:rsidRDefault="007F730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7F730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9347C" w:rsidRPr="003228F2" w:rsidTr="00C9347C">
        <w:trPr>
          <w:trHeight w:val="477"/>
        </w:trPr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9347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9347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9347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9347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9347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9347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9347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C9347C" w:rsidRPr="003228F2" w:rsidTr="00DD03DD">
        <w:trPr>
          <w:trHeight w:val="505"/>
        </w:trPr>
        <w:tc>
          <w:tcPr>
            <w:tcW w:w="655" w:type="dxa"/>
            <w:vAlign w:val="center"/>
          </w:tcPr>
          <w:p w:rsidR="00C9347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930" w:type="dxa"/>
            <w:gridSpan w:val="6"/>
            <w:shd w:val="clear" w:color="auto" w:fill="FFFFFF" w:themeFill="background1"/>
            <w:vAlign w:val="center"/>
          </w:tcPr>
          <w:p w:rsidR="00C9347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ing Break 13- 18 </w:t>
            </w:r>
          </w:p>
        </w:tc>
      </w:tr>
      <w:tr w:rsidR="0020521C" w:rsidRPr="003228F2" w:rsidTr="009F1552">
        <w:trPr>
          <w:trHeight w:val="47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20521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521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20521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20521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20521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20521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20521C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7F7303" w:rsidRPr="003228F2" w:rsidTr="00C9347C">
        <w:trPr>
          <w:trHeight w:val="533"/>
        </w:trPr>
        <w:tc>
          <w:tcPr>
            <w:tcW w:w="655" w:type="dxa"/>
            <w:shd w:val="clear" w:color="auto" w:fill="FFFFFF" w:themeFill="background1"/>
            <w:vAlign w:val="center"/>
          </w:tcPr>
          <w:p w:rsidR="007F7303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7303" w:rsidRPr="00245A1E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7F7303" w:rsidRPr="00245A1E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7F7303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7F7303" w:rsidRPr="003228F2" w:rsidRDefault="00C9347C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7F7303" w:rsidRPr="003228F2" w:rsidRDefault="00C9347C" w:rsidP="00C9347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7F7303" w:rsidRPr="003228F2" w:rsidRDefault="007F730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:rsidR="00C5769A" w:rsidRDefault="00C5769A" w:rsidP="00B44C46">
      <w:pPr>
        <w:pStyle w:val="NoSpacing"/>
      </w:pPr>
    </w:p>
    <w:p w:rsidR="00C5769A" w:rsidRDefault="00C5769A" w:rsidP="00CC6B83">
      <w:pPr>
        <w:jc w:val="center"/>
      </w:pPr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720"/>
        <w:gridCol w:w="630"/>
        <w:gridCol w:w="630"/>
        <w:gridCol w:w="630"/>
        <w:gridCol w:w="720"/>
      </w:tblGrid>
      <w:tr w:rsidR="00C5769A" w:rsidRPr="003228F2" w:rsidTr="009F1552">
        <w:trPr>
          <w:trHeight w:val="505"/>
        </w:trPr>
        <w:tc>
          <w:tcPr>
            <w:tcW w:w="4608" w:type="dxa"/>
            <w:gridSpan w:val="7"/>
            <w:shd w:val="clear" w:color="auto" w:fill="auto"/>
            <w:vAlign w:val="center"/>
          </w:tcPr>
          <w:p w:rsidR="00C5769A" w:rsidRPr="00D1276D" w:rsidRDefault="004043B3" w:rsidP="009F1552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ovember-December</w:t>
            </w:r>
          </w:p>
        </w:tc>
      </w:tr>
      <w:tr w:rsidR="00C5769A" w:rsidRPr="003228F2" w:rsidTr="009F1552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69A" w:rsidRPr="00D1276D" w:rsidRDefault="00C5769A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:rsidTr="009F1552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C5769A" w:rsidRPr="003228F2" w:rsidTr="009F1552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C5769A" w:rsidRPr="003228F2" w:rsidTr="009F1552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</w:tr>
      <w:tr w:rsidR="00D84EB5" w:rsidRPr="003228F2" w:rsidTr="009F1552">
        <w:trPr>
          <w:trHeight w:val="47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69A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769A" w:rsidRPr="00D84EB5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769A" w:rsidRPr="00D84EB5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769A" w:rsidRPr="00D84EB5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769A" w:rsidRPr="00D84EB5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769A" w:rsidRPr="00D84EB5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769A" w:rsidRPr="00D84EB5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B20BB3" w:rsidRPr="003228F2" w:rsidTr="00B20BB3">
        <w:trPr>
          <w:trHeight w:val="533"/>
        </w:trPr>
        <w:tc>
          <w:tcPr>
            <w:tcW w:w="648" w:type="dxa"/>
            <w:shd w:val="clear" w:color="auto" w:fill="auto"/>
            <w:vAlign w:val="center"/>
          </w:tcPr>
          <w:p w:rsidR="00B20BB3" w:rsidRPr="00892C91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20BB3" w:rsidRPr="00892C91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20BB3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20BB3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20BB3" w:rsidRDefault="00B20BB3" w:rsidP="00B20BB3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20BB3" w:rsidRDefault="00B20BB3" w:rsidP="00B20BB3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BB3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2986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9F1552" w:rsidRPr="003228F2" w:rsidTr="009F1552">
        <w:trPr>
          <w:trHeight w:val="505"/>
        </w:trPr>
        <w:tc>
          <w:tcPr>
            <w:tcW w:w="4585" w:type="dxa"/>
            <w:gridSpan w:val="7"/>
            <w:vAlign w:val="center"/>
          </w:tcPr>
          <w:p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anuary</w:t>
            </w:r>
          </w:p>
        </w:tc>
      </w:tr>
      <w:tr w:rsidR="009F1552" w:rsidRPr="003228F2" w:rsidTr="009F1552">
        <w:trPr>
          <w:trHeight w:val="477"/>
        </w:trPr>
        <w:tc>
          <w:tcPr>
            <w:tcW w:w="655" w:type="dxa"/>
            <w:vAlign w:val="center"/>
          </w:tcPr>
          <w:p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:rsidR="009F1552" w:rsidRPr="00D1276D" w:rsidRDefault="009F1552" w:rsidP="009F155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9F1552" w:rsidRPr="003228F2" w:rsidTr="009F1552">
        <w:trPr>
          <w:trHeight w:val="505"/>
        </w:trPr>
        <w:tc>
          <w:tcPr>
            <w:tcW w:w="655" w:type="dxa"/>
            <w:vAlign w:val="center"/>
          </w:tcPr>
          <w:p w:rsidR="009F1552" w:rsidRPr="003228F2" w:rsidRDefault="009F1552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B20BB3"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vAlign w:val="center"/>
          </w:tcPr>
          <w:p w:rsidR="009F1552" w:rsidRPr="00D1276D" w:rsidRDefault="00B20BB3" w:rsidP="009F1552">
            <w:pPr>
              <w:pStyle w:val="NoSpacing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9F1552" w:rsidRPr="003228F2" w:rsidTr="009F1552">
        <w:trPr>
          <w:trHeight w:val="477"/>
        </w:trPr>
        <w:tc>
          <w:tcPr>
            <w:tcW w:w="655" w:type="dxa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9F1552" w:rsidRPr="0020521C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</w:tr>
      <w:tr w:rsidR="009F1552" w:rsidRPr="003228F2" w:rsidTr="009F1552">
        <w:trPr>
          <w:trHeight w:val="505"/>
        </w:trPr>
        <w:tc>
          <w:tcPr>
            <w:tcW w:w="655" w:type="dxa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</w:tr>
      <w:tr w:rsidR="009F1552" w:rsidRPr="003228F2" w:rsidTr="009F1552">
        <w:trPr>
          <w:trHeight w:val="477"/>
        </w:trPr>
        <w:tc>
          <w:tcPr>
            <w:tcW w:w="655" w:type="dxa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</w:tr>
      <w:tr w:rsidR="009F1552" w:rsidRPr="003228F2" w:rsidTr="00B20BB3">
        <w:trPr>
          <w:trHeight w:val="533"/>
        </w:trPr>
        <w:tc>
          <w:tcPr>
            <w:tcW w:w="655" w:type="dxa"/>
            <w:vAlign w:val="center"/>
          </w:tcPr>
          <w:p w:rsidR="009F1552" w:rsidRPr="003228F2" w:rsidRDefault="00B20BB3" w:rsidP="009F1552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9F1552" w:rsidRPr="003228F2" w:rsidRDefault="00B20BB3" w:rsidP="009F1552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9F1552" w:rsidRPr="003228F2" w:rsidRDefault="00B20BB3" w:rsidP="009F155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:rsidR="00C5769A" w:rsidRPr="00CC6B83" w:rsidRDefault="00232F75" w:rsidP="004043B3">
      <w:pPr>
        <w:spacing w:after="0" w:line="240" w:lineRule="auto"/>
        <w:ind w:left="43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  <w:r>
        <w:rPr>
          <w:rFonts w:asciiTheme="majorHAnsi" w:hAnsiTheme="majorHAnsi"/>
          <w:b/>
          <w:sz w:val="28"/>
          <w:szCs w:val="28"/>
        </w:rPr>
        <w:tab/>
      </w:r>
      <w:r w:rsidR="004043B3">
        <w:rPr>
          <w:rFonts w:asciiTheme="majorHAnsi" w:hAnsiTheme="majorHAnsi"/>
          <w:b/>
          <w:sz w:val="28"/>
          <w:szCs w:val="28"/>
        </w:rPr>
        <w:t xml:space="preserve"> </w:t>
      </w:r>
    </w:p>
    <w:p w:rsidR="00C5769A" w:rsidRPr="00CC6B83" w:rsidRDefault="00C5769A" w:rsidP="00C5769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043B3" w:rsidRDefault="004043B3" w:rsidP="00C576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4043B3" w:rsidRDefault="004043B3" w:rsidP="00C576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4043B3" w:rsidRDefault="004043B3" w:rsidP="00C576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C5769A" w:rsidRPr="004043B3" w:rsidRDefault="00D332BB" w:rsidP="00C5769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043B3">
        <w:rPr>
          <w:rFonts w:asciiTheme="majorHAnsi" w:hAnsiTheme="majorHAnsi"/>
          <w:sz w:val="28"/>
          <w:szCs w:val="28"/>
        </w:rPr>
        <w:t>Janis Janes</w:t>
      </w:r>
      <w:r w:rsidR="00C5769A" w:rsidRPr="004043B3">
        <w:rPr>
          <w:rFonts w:asciiTheme="majorHAnsi" w:hAnsiTheme="majorHAnsi"/>
          <w:sz w:val="28"/>
          <w:szCs w:val="28"/>
        </w:rPr>
        <w:t>, Coordinator</w:t>
      </w:r>
    </w:p>
    <w:p w:rsidR="00CC6B83" w:rsidRPr="009F1552" w:rsidRDefault="00C9347C" w:rsidP="00C5769A">
      <w:pPr>
        <w:spacing w:after="0" w:line="240" w:lineRule="auto"/>
        <w:jc w:val="center"/>
        <w:rPr>
          <w:rStyle w:val="Hyperlink"/>
          <w:rFonts w:asciiTheme="majorHAnsi" w:hAnsiTheme="majorHAnsi"/>
          <w:color w:val="auto"/>
          <w:sz w:val="28"/>
          <w:szCs w:val="28"/>
        </w:rPr>
      </w:pPr>
      <w:hyperlink r:id="rId5" w:history="1">
        <w:r w:rsidR="00616050" w:rsidRPr="009F1552">
          <w:rPr>
            <w:rStyle w:val="Hyperlink"/>
            <w:rFonts w:asciiTheme="majorHAnsi" w:hAnsiTheme="majorHAnsi"/>
            <w:color w:val="auto"/>
            <w:sz w:val="28"/>
            <w:szCs w:val="28"/>
          </w:rPr>
          <w:t>j.janes@tcu.edu</w:t>
        </w:r>
      </w:hyperlink>
    </w:p>
    <w:p w:rsidR="00C5769A" w:rsidRPr="004043B3" w:rsidRDefault="00C5769A" w:rsidP="00C576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4043B3">
        <w:rPr>
          <w:rFonts w:asciiTheme="majorHAnsi" w:hAnsiTheme="majorHAnsi"/>
          <w:sz w:val="28"/>
          <w:szCs w:val="28"/>
        </w:rPr>
        <w:t xml:space="preserve">  817-257-6134</w:t>
      </w:r>
    </w:p>
    <w:p w:rsidR="00C5769A" w:rsidRPr="00D1276D" w:rsidRDefault="00C5769A" w:rsidP="00C5769A">
      <w:pPr>
        <w:tabs>
          <w:tab w:val="left" w:pos="6525"/>
        </w:tabs>
        <w:spacing w:after="0"/>
        <w:jc w:val="center"/>
        <w:rPr>
          <w:rFonts w:asciiTheme="majorHAnsi" w:hAnsiTheme="majorHAnsi"/>
          <w:b/>
        </w:rPr>
      </w:pPr>
    </w:p>
    <w:p w:rsidR="00C5769A" w:rsidRDefault="00C5769A" w:rsidP="004043B3">
      <w:pPr>
        <w:tabs>
          <w:tab w:val="left" w:pos="6525"/>
        </w:tabs>
        <w:spacing w:after="0"/>
        <w:jc w:val="center"/>
      </w:pPr>
      <w:r>
        <w:rPr>
          <w:rFonts w:asciiTheme="majorHAnsi" w:hAnsiTheme="majorHAnsi"/>
          <w:b/>
        </w:rPr>
        <w:t>*</w:t>
      </w:r>
    </w:p>
    <w:sectPr w:rsidR="00C57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9A"/>
    <w:rsid w:val="00023DE7"/>
    <w:rsid w:val="000B301A"/>
    <w:rsid w:val="001317A0"/>
    <w:rsid w:val="0020521C"/>
    <w:rsid w:val="00232F75"/>
    <w:rsid w:val="00245A1E"/>
    <w:rsid w:val="00247A65"/>
    <w:rsid w:val="003601C7"/>
    <w:rsid w:val="00397484"/>
    <w:rsid w:val="004043B3"/>
    <w:rsid w:val="0043203F"/>
    <w:rsid w:val="00484DEC"/>
    <w:rsid w:val="004E5CE4"/>
    <w:rsid w:val="00590A77"/>
    <w:rsid w:val="005B491E"/>
    <w:rsid w:val="00603387"/>
    <w:rsid w:val="00616050"/>
    <w:rsid w:val="0068162A"/>
    <w:rsid w:val="007836C7"/>
    <w:rsid w:val="007F7303"/>
    <w:rsid w:val="00844717"/>
    <w:rsid w:val="00892C91"/>
    <w:rsid w:val="008E579D"/>
    <w:rsid w:val="0095058E"/>
    <w:rsid w:val="009A0134"/>
    <w:rsid w:val="009D5BE1"/>
    <w:rsid w:val="009F1552"/>
    <w:rsid w:val="00A346DC"/>
    <w:rsid w:val="00AE05EF"/>
    <w:rsid w:val="00AE6282"/>
    <w:rsid w:val="00B20BB3"/>
    <w:rsid w:val="00B44C46"/>
    <w:rsid w:val="00B67503"/>
    <w:rsid w:val="00B75BD3"/>
    <w:rsid w:val="00BA5A3A"/>
    <w:rsid w:val="00BF0394"/>
    <w:rsid w:val="00C5769A"/>
    <w:rsid w:val="00C9347C"/>
    <w:rsid w:val="00C9718E"/>
    <w:rsid w:val="00CC6B83"/>
    <w:rsid w:val="00CD4681"/>
    <w:rsid w:val="00D332BB"/>
    <w:rsid w:val="00D6375B"/>
    <w:rsid w:val="00D84EB5"/>
    <w:rsid w:val="00DB48FD"/>
    <w:rsid w:val="00E4501C"/>
    <w:rsid w:val="00E93120"/>
    <w:rsid w:val="00F264AD"/>
    <w:rsid w:val="00F52ECA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73BB5"/>
  <w15:docId w15:val="{F407EA78-6A09-447C-B251-08929E1B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C46"/>
    <w:pPr>
      <w:spacing w:after="0" w:line="240" w:lineRule="auto"/>
    </w:pPr>
  </w:style>
  <w:style w:type="table" w:styleId="TableGrid">
    <w:name w:val="Table Grid"/>
    <w:basedOn w:val="TableNormal"/>
    <w:uiPriority w:val="59"/>
    <w:rsid w:val="00C5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6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arlychildhoodmusic@tc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9182-A2FB-4849-9646-1E5F151A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, Janis</dc:creator>
  <cp:lastModifiedBy>Janes, Janis</cp:lastModifiedBy>
  <cp:revision>3</cp:revision>
  <cp:lastPrinted>2021-06-21T20:11:00Z</cp:lastPrinted>
  <dcterms:created xsi:type="dcterms:W3CDTF">2022-02-10T20:05:00Z</dcterms:created>
  <dcterms:modified xsi:type="dcterms:W3CDTF">2022-02-10T20:19:00Z</dcterms:modified>
</cp:coreProperties>
</file>